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266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266A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5 лет 6 мес.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</w:t>
            </w:r>
            <w:r w:rsidR="00266A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1</w:t>
            </w:r>
            <w:r w:rsidR="00266A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266A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266A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D44CE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66A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Pr="00123C66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66A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FD44CE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7"/>
      <w:r w:rsidRPr="00123C66">
        <w:rPr>
          <w:color w:val="auto"/>
        </w:rPr>
        <w:lastRenderedPageBreak/>
        <w:t>ОБЩИЕ ПОЛОЖЕНИЯ</w:t>
      </w:r>
      <w:bookmarkEnd w:id="1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2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2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 –5 лет 6 мес.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3697F"/>
    <w:rsid w:val="000A27E6"/>
    <w:rsid w:val="00123C66"/>
    <w:rsid w:val="001637AD"/>
    <w:rsid w:val="001A3926"/>
    <w:rsid w:val="001F21EA"/>
    <w:rsid w:val="00206481"/>
    <w:rsid w:val="00266A5E"/>
    <w:rsid w:val="002D43E0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A4439C"/>
    <w:rsid w:val="00B328E7"/>
    <w:rsid w:val="00B53D97"/>
    <w:rsid w:val="00BC18F9"/>
    <w:rsid w:val="00BF4673"/>
    <w:rsid w:val="00C45CE6"/>
    <w:rsid w:val="00CA3549"/>
    <w:rsid w:val="00DC2D39"/>
    <w:rsid w:val="00DD19D4"/>
    <w:rsid w:val="00DD35C3"/>
    <w:rsid w:val="00DE34C4"/>
    <w:rsid w:val="00E01D6D"/>
    <w:rsid w:val="00EC17C3"/>
    <w:rsid w:val="00F040E1"/>
    <w:rsid w:val="00F178D9"/>
    <w:rsid w:val="00FA3EFD"/>
    <w:rsid w:val="00FC2979"/>
    <w:rsid w:val="00FD44CE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D03-B5F2-421D-BB3C-E2C21F1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78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0-07-11T11:15:00Z</dcterms:created>
  <dcterms:modified xsi:type="dcterms:W3CDTF">2020-07-11T12:03:00Z</dcterms:modified>
</cp:coreProperties>
</file>